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6B25" w14:textId="77777777" w:rsidR="007F7671" w:rsidRPr="00301924" w:rsidRDefault="00795F6A" w:rsidP="00301924">
      <w:pPr>
        <w:jc w:val="center"/>
        <w:rPr>
          <w:b/>
          <w:sz w:val="28"/>
        </w:rPr>
      </w:pPr>
      <w:r>
        <w:rPr>
          <w:b/>
          <w:sz w:val="28"/>
        </w:rPr>
        <w:t>PRIJAVA K DIPLOMSKEMU IZPITU</w:t>
      </w:r>
    </w:p>
    <w:p w14:paraId="5E24252F" w14:textId="77777777" w:rsidR="00301924" w:rsidRDefault="00301924" w:rsidP="00301924"/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C1326D" w14:paraId="50DCCCDC" w14:textId="77777777" w:rsidTr="007E254E">
        <w:tc>
          <w:tcPr>
            <w:tcW w:w="3114" w:type="dxa"/>
            <w:shd w:val="clear" w:color="auto" w:fill="D9D9D9" w:themeFill="background1" w:themeFillShade="D9"/>
          </w:tcPr>
          <w:p w14:paraId="2BB36580" w14:textId="77777777" w:rsidR="00C1326D" w:rsidRDefault="00C1326D" w:rsidP="005F2548">
            <w:pPr>
              <w:spacing w:before="120" w:after="120"/>
            </w:pPr>
            <w:r>
              <w:t>Ime in priimek študenta(-ke):</w:t>
            </w:r>
          </w:p>
        </w:tc>
        <w:sdt>
          <w:sdtPr>
            <w:id w:val="-1850025372"/>
            <w:placeholder>
              <w:docPart w:val="347A033E50A442589412D6B97266E711"/>
            </w:placeholder>
            <w:showingPlcHdr/>
            <w:text/>
          </w:sdtPr>
          <w:sdtContent>
            <w:tc>
              <w:tcPr>
                <w:tcW w:w="6946" w:type="dxa"/>
              </w:tcPr>
              <w:p w14:paraId="1C49A8C8" w14:textId="77777777" w:rsidR="00C1326D" w:rsidRDefault="003947E8" w:rsidP="00606632">
                <w:pPr>
                  <w:spacing w:before="120" w:after="120"/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606632">
                  <w:rPr>
                    <w:rStyle w:val="Besedilooznabemesta"/>
                  </w:rPr>
                  <w:t xml:space="preserve"> za vpis imena in priimka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  <w:tr w:rsidR="00C1326D" w14:paraId="279CB32E" w14:textId="77777777" w:rsidTr="007E254E">
        <w:tc>
          <w:tcPr>
            <w:tcW w:w="3114" w:type="dxa"/>
            <w:shd w:val="clear" w:color="auto" w:fill="D9D9D9" w:themeFill="background1" w:themeFillShade="D9"/>
          </w:tcPr>
          <w:p w14:paraId="41ABE359" w14:textId="77777777" w:rsidR="00C1326D" w:rsidRDefault="00C1326D" w:rsidP="002B2C12">
            <w:pPr>
              <w:spacing w:before="120" w:after="120"/>
            </w:pPr>
            <w:r>
              <w:t>Vpisna številka:</w:t>
            </w:r>
          </w:p>
        </w:tc>
        <w:sdt>
          <w:sdtPr>
            <w:id w:val="783383961"/>
            <w:placeholder>
              <w:docPart w:val="279EB1A40B404D19800FC7628572611A"/>
            </w:placeholder>
            <w:showingPlcHdr/>
            <w:text/>
          </w:sdtPr>
          <w:sdtContent>
            <w:tc>
              <w:tcPr>
                <w:tcW w:w="6946" w:type="dxa"/>
              </w:tcPr>
              <w:p w14:paraId="7A3D957C" w14:textId="77777777" w:rsidR="00C1326D" w:rsidRDefault="003947E8" w:rsidP="00606632">
                <w:pPr>
                  <w:spacing w:before="120" w:after="120"/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606632">
                  <w:rPr>
                    <w:rStyle w:val="Besedilooznabemesta"/>
                  </w:rPr>
                  <w:t xml:space="preserve"> za vpis vpisne številke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  <w:tr w:rsidR="003947E8" w14:paraId="16B2C652" w14:textId="77777777" w:rsidTr="007E254E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92AC60" w14:textId="77777777" w:rsidR="003947E8" w:rsidRDefault="003947E8" w:rsidP="003947E8">
            <w:pPr>
              <w:spacing w:before="120" w:after="120"/>
            </w:pPr>
            <w:r>
              <w:t>Študijski program:</w:t>
            </w:r>
          </w:p>
        </w:tc>
        <w:sdt>
          <w:sdtPr>
            <w:id w:val="1721863955"/>
            <w:placeholder>
              <w:docPart w:val="A8014E2ACFD94B07BD349128DE75B884"/>
            </w:placeholder>
            <w:showingPlcHdr/>
            <w:dropDownList>
              <w:listItem w:value="Izberite element."/>
              <w:listItem w:displayText="Elektronika" w:value="Elektronika"/>
              <w:listItem w:displayText="Elektrotehnika" w:value="Elektrotehnika"/>
              <w:listItem w:displayText="Informatika" w:value="Informatika"/>
              <w:listItem w:displayText="Kozmetika" w:value="Kozmetika"/>
              <w:listItem w:displayText="Lesarstvo" w:value="Lesarstvo"/>
              <w:listItem w:displayText="Logistično inženirstvo" w:value="Logistično inženirstvo"/>
              <w:listItem w:displayText="Mehatronika" w:value="Mehatronika"/>
              <w:listItem w:displayText="Strojništvo" w:value="Strojništvo"/>
              <w:listItem w:displayText="Varstvo okolja in komunala" w:value="Varstvo okolja in komunala"/>
            </w:dropDownList>
          </w:sdtPr>
          <w:sdtContent>
            <w:tc>
              <w:tcPr>
                <w:tcW w:w="6946" w:type="dxa"/>
              </w:tcPr>
              <w:p w14:paraId="32EBAF59" w14:textId="77777777" w:rsidR="003947E8" w:rsidRDefault="003947E8" w:rsidP="00606632">
                <w:pPr>
                  <w:tabs>
                    <w:tab w:val="left" w:pos="3719"/>
                    <w:tab w:val="right" w:pos="5704"/>
                  </w:tabs>
                  <w:spacing w:before="120" w:after="120"/>
                </w:pPr>
                <w:r w:rsidRPr="008A3511">
                  <w:rPr>
                    <w:rStyle w:val="Besedilooznabemesta"/>
                  </w:rPr>
                  <w:t xml:space="preserve">Izberite </w:t>
                </w:r>
                <w:r w:rsidR="00606632">
                  <w:rPr>
                    <w:rStyle w:val="Besedilooznabemesta"/>
                  </w:rPr>
                  <w:t>študijski program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</w:tbl>
    <w:p w14:paraId="636EFB39" w14:textId="77777777" w:rsidR="00C97706" w:rsidRDefault="00C97706"/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3485"/>
        <w:gridCol w:w="6575"/>
      </w:tblGrid>
      <w:tr w:rsidR="00795F6A" w14:paraId="5CDDEECF" w14:textId="77777777" w:rsidTr="007E254E">
        <w:trPr>
          <w:trHeight w:val="1016"/>
        </w:trPr>
        <w:tc>
          <w:tcPr>
            <w:tcW w:w="3485" w:type="dxa"/>
            <w:shd w:val="clear" w:color="auto" w:fill="D9D9D9" w:themeFill="background1" w:themeFillShade="D9"/>
          </w:tcPr>
          <w:p w14:paraId="33A8A5D4" w14:textId="77777777" w:rsidR="00795F6A" w:rsidRDefault="00795F6A" w:rsidP="00EB7892">
            <w:pPr>
              <w:spacing w:before="120" w:after="120"/>
            </w:pPr>
            <w:r>
              <w:t>Naslov diplomske naloge:</w:t>
            </w:r>
          </w:p>
        </w:tc>
        <w:tc>
          <w:tcPr>
            <w:tcW w:w="6575" w:type="dxa"/>
          </w:tcPr>
          <w:sdt>
            <w:sdtPr>
              <w:id w:val="1840574067"/>
              <w:placeholder>
                <w:docPart w:val="6390F06F62694E148659F64527FDBFD3"/>
              </w:placeholder>
              <w:showingPlcHdr/>
              <w:text/>
            </w:sdtPr>
            <w:sdtContent>
              <w:p w14:paraId="67EE93F9" w14:textId="77777777" w:rsidR="00795F6A" w:rsidRDefault="003947E8" w:rsidP="00EB7892">
                <w:pPr>
                  <w:spacing w:before="120" w:after="120"/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606632">
                  <w:rPr>
                    <w:rStyle w:val="Besedilooznabemesta"/>
                  </w:rPr>
                  <w:t xml:space="preserve"> za vpis odobrenega naslova diplome</w:t>
                </w:r>
                <w:r w:rsidRPr="008A3511">
                  <w:rPr>
                    <w:rStyle w:val="Besedilooznabemesta"/>
                  </w:rPr>
                  <w:t>.</w:t>
                </w:r>
              </w:p>
            </w:sdtContent>
          </w:sdt>
          <w:p w14:paraId="46AFAF1E" w14:textId="77777777" w:rsidR="00795F6A" w:rsidRDefault="00795F6A" w:rsidP="00EB7892">
            <w:pPr>
              <w:spacing w:before="120" w:after="120"/>
            </w:pPr>
          </w:p>
        </w:tc>
      </w:tr>
      <w:tr w:rsidR="008B1D91" w14:paraId="536722C9" w14:textId="77777777" w:rsidTr="007E254E">
        <w:trPr>
          <w:trHeight w:val="871"/>
        </w:trPr>
        <w:tc>
          <w:tcPr>
            <w:tcW w:w="10060" w:type="dxa"/>
            <w:gridSpan w:val="2"/>
            <w:shd w:val="clear" w:color="auto" w:fill="auto"/>
          </w:tcPr>
          <w:p w14:paraId="491F5E08" w14:textId="77777777" w:rsidR="008B1D91" w:rsidRDefault="00795F6A" w:rsidP="00606632">
            <w:pPr>
              <w:spacing w:before="120" w:after="120"/>
            </w:pPr>
            <w:r>
              <w:t>Potrjen s</w:t>
            </w:r>
            <w:r w:rsidR="008B1D91">
              <w:t xml:space="preserve"> sklepom Študijske komisije št. </w:t>
            </w:r>
            <w:sdt>
              <w:sdtPr>
                <w:rPr>
                  <w:u w:val="single"/>
                </w:rPr>
                <w:id w:val="-1091386930"/>
                <w:placeholder>
                  <w:docPart w:val="EF08B510D15649BCA50D7040329DC4C6"/>
                </w:placeholder>
                <w:showingPlcHdr/>
                <w:text/>
              </w:sdtPr>
              <w:sdtContent>
                <w:r w:rsidR="003947E8" w:rsidRPr="003947E8">
                  <w:rPr>
                    <w:rStyle w:val="Besedilooznabemesta"/>
                    <w:u w:val="single"/>
                  </w:rPr>
                  <w:t>Kliknite tukaj</w:t>
                </w:r>
                <w:r w:rsidR="00606632">
                  <w:rPr>
                    <w:rStyle w:val="Besedilooznabemesta"/>
                    <w:u w:val="single"/>
                  </w:rPr>
                  <w:t xml:space="preserve"> za vpis</w:t>
                </w:r>
                <w:r w:rsidR="003947E8" w:rsidRPr="003947E8">
                  <w:rPr>
                    <w:rStyle w:val="Besedilooznabemesta"/>
                    <w:u w:val="single"/>
                  </w:rPr>
                  <w:t>.</w:t>
                </w:r>
              </w:sdtContent>
            </w:sdt>
            <w:r w:rsidR="003947E8">
              <w:t xml:space="preserve"> </w:t>
            </w:r>
            <w:r w:rsidR="008B1D91">
              <w:t xml:space="preserve">z dne </w:t>
            </w:r>
            <w:sdt>
              <w:sdtPr>
                <w:rPr>
                  <w:u w:val="single"/>
                </w:rPr>
                <w:id w:val="1531839702"/>
                <w:placeholder>
                  <w:docPart w:val="2864202D58C947D2B3D39D2A3280A9D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="003947E8" w:rsidRPr="003947E8">
                  <w:rPr>
                    <w:rStyle w:val="Besedilooznabemesta"/>
                    <w:u w:val="single"/>
                  </w:rPr>
                  <w:t>Kliknite tukaj</w:t>
                </w:r>
                <w:r w:rsidR="00606632">
                  <w:rPr>
                    <w:rStyle w:val="Besedilooznabemesta"/>
                    <w:u w:val="single"/>
                  </w:rPr>
                  <w:t xml:space="preserve"> za vpis ali izbiro datuma</w:t>
                </w:r>
                <w:r w:rsidR="003947E8" w:rsidRPr="003947E8">
                  <w:rPr>
                    <w:rStyle w:val="Besedilooznabemesta"/>
                    <w:u w:val="single"/>
                  </w:rPr>
                  <w:t>.</w:t>
                </w:r>
              </w:sdtContent>
            </w:sdt>
            <w:r>
              <w:t>.</w:t>
            </w:r>
          </w:p>
        </w:tc>
      </w:tr>
    </w:tbl>
    <w:p w14:paraId="593D4D20" w14:textId="77777777" w:rsidR="00C04EFE" w:rsidRDefault="00C04EFE"/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95F6A" w14:paraId="588C6409" w14:textId="77777777" w:rsidTr="007E254E">
        <w:tc>
          <w:tcPr>
            <w:tcW w:w="10060" w:type="dxa"/>
            <w:shd w:val="clear" w:color="auto" w:fill="D9D9D9" w:themeFill="background1" w:themeFillShade="D9"/>
          </w:tcPr>
          <w:p w14:paraId="1FC4B625" w14:textId="77777777" w:rsidR="00795F6A" w:rsidRDefault="00795F6A" w:rsidP="001B5942">
            <w:pPr>
              <w:spacing w:before="120" w:after="120"/>
            </w:pPr>
            <w:r>
              <w:t>Izjava avtorja(-ice):</w:t>
            </w:r>
          </w:p>
        </w:tc>
      </w:tr>
      <w:tr w:rsidR="00795F6A" w14:paraId="1C3762AD" w14:textId="77777777" w:rsidTr="007E254E">
        <w:tc>
          <w:tcPr>
            <w:tcW w:w="10060" w:type="dxa"/>
          </w:tcPr>
          <w:p w14:paraId="1CE688C2" w14:textId="77777777" w:rsidR="00795F6A" w:rsidRDefault="00795F6A" w:rsidP="00795F6A">
            <w:pPr>
              <w:spacing w:before="120" w:after="120"/>
            </w:pPr>
            <w:r w:rsidRPr="00795F6A">
              <w:t>S podpisom potrjujem, d</w:t>
            </w:r>
            <w:r>
              <w:t>a sem diplomsko nalogo izdelal(</w:t>
            </w:r>
            <w:r w:rsidR="00AA71F0">
              <w:noBreakHyphen/>
            </w:r>
            <w:r w:rsidRPr="00795F6A">
              <w:t>a) samostojno in po virih, ki so navedeni v</w:t>
            </w:r>
            <w:r w:rsidR="00AA71F0">
              <w:t xml:space="preserve"> diplomski nalogi ter v skladu z </w:t>
            </w:r>
            <w:r w:rsidR="00AA71F0">
              <w:rPr>
                <w:i/>
              </w:rPr>
              <w:t>Oblikovno</w:t>
            </w:r>
            <w:r w:rsidR="00AA71F0">
              <w:rPr>
                <w:i/>
              </w:rPr>
              <w:noBreakHyphen/>
              <w:t>tehničnimi navodili za izdelavo diplomske naloge</w:t>
            </w:r>
            <w:r w:rsidRPr="00795F6A">
              <w:t>, ki jih je izdala Višja strokovna šola</w:t>
            </w:r>
            <w:r>
              <w:t>. Diplomsko nalogo sem izdelal(</w:t>
            </w:r>
            <w:r w:rsidR="00AA71F0">
              <w:noBreakHyphen/>
            </w:r>
            <w:r w:rsidRPr="00795F6A">
              <w:t>a) v skladu z dispozicijo</w:t>
            </w:r>
            <w:r w:rsidR="00F33EA5">
              <w:t xml:space="preserve"> ter vlogo</w:t>
            </w:r>
            <w:r w:rsidRPr="00795F6A">
              <w:t xml:space="preserve"> </w:t>
            </w:r>
            <w:r>
              <w:t>Prijava teme diplomskega dela</w:t>
            </w:r>
            <w:r w:rsidR="00F33EA5">
              <w:t>, potrjeno na študijski komisiji</w:t>
            </w:r>
            <w:r>
              <w:t>.</w:t>
            </w:r>
          </w:p>
          <w:p w14:paraId="53194BFF" w14:textId="77777777" w:rsidR="00795F6A" w:rsidRDefault="00795F6A" w:rsidP="00795F6A">
            <w:pPr>
              <w:spacing w:before="120" w:after="120"/>
            </w:pPr>
          </w:p>
          <w:p w14:paraId="0C856775" w14:textId="77777777" w:rsidR="00795F6A" w:rsidRDefault="00795F6A" w:rsidP="00795F6A">
            <w:pPr>
              <w:tabs>
                <w:tab w:val="center" w:pos="2239"/>
                <w:tab w:val="center" w:pos="6550"/>
              </w:tabs>
              <w:spacing w:before="120" w:after="120"/>
            </w:pPr>
            <w:r>
              <w:tab/>
              <w:t>_______________________________</w:t>
            </w:r>
            <w:r>
              <w:tab/>
              <w:t>_________________________________</w:t>
            </w:r>
          </w:p>
          <w:p w14:paraId="74DEA39B" w14:textId="77777777" w:rsidR="00795F6A" w:rsidRPr="00795F6A" w:rsidRDefault="00795F6A" w:rsidP="00795F6A">
            <w:pPr>
              <w:tabs>
                <w:tab w:val="center" w:pos="2239"/>
                <w:tab w:val="center" w:pos="6559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ab/>
              <w:t>(kraj in datum)</w:t>
            </w:r>
            <w:r>
              <w:rPr>
                <w:sz w:val="16"/>
              </w:rPr>
              <w:tab/>
              <w:t>(podpis kandidata(-ke) – avtorja(-ice) diplomske naloge)</w:t>
            </w:r>
          </w:p>
        </w:tc>
      </w:tr>
    </w:tbl>
    <w:p w14:paraId="13D159F2" w14:textId="77777777" w:rsidR="00795F6A" w:rsidRDefault="00795F6A" w:rsidP="001B5942">
      <w:pPr>
        <w:spacing w:before="120" w:after="120"/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1326D" w14:paraId="482A2CE7" w14:textId="77777777" w:rsidTr="007E254E">
        <w:tc>
          <w:tcPr>
            <w:tcW w:w="10060" w:type="dxa"/>
            <w:shd w:val="clear" w:color="auto" w:fill="D9D9D9" w:themeFill="background1" w:themeFillShade="D9"/>
          </w:tcPr>
          <w:p w14:paraId="61745D3F" w14:textId="77777777" w:rsidR="00C1326D" w:rsidRDefault="00C1326D" w:rsidP="00AA71F0">
            <w:pPr>
              <w:spacing w:before="120" w:after="120"/>
            </w:pPr>
            <w:r>
              <w:t xml:space="preserve">Izjava </w:t>
            </w:r>
            <w:r w:rsidR="00AA71F0">
              <w:t>so</w:t>
            </w:r>
            <w:r>
              <w:t>mentorja(-ice):</w:t>
            </w:r>
          </w:p>
        </w:tc>
      </w:tr>
      <w:tr w:rsidR="00C1326D" w14:paraId="259F572D" w14:textId="77777777" w:rsidTr="007E254E">
        <w:tc>
          <w:tcPr>
            <w:tcW w:w="10060" w:type="dxa"/>
          </w:tcPr>
          <w:p w14:paraId="15096CCB" w14:textId="77777777" w:rsidR="00C1326D" w:rsidRDefault="00C1326D" w:rsidP="002B2C12">
            <w:pPr>
              <w:spacing w:before="120" w:after="120"/>
            </w:pPr>
            <w:r>
              <w:t>Diplomska naloga je izdelana v skladu s politiko podjetja/organizacije.</w:t>
            </w:r>
          </w:p>
        </w:tc>
      </w:tr>
      <w:tr w:rsidR="00C1326D" w14:paraId="060025B4" w14:textId="77777777" w:rsidTr="007E254E">
        <w:tc>
          <w:tcPr>
            <w:tcW w:w="10060" w:type="dxa"/>
          </w:tcPr>
          <w:p w14:paraId="6CE0325C" w14:textId="77777777" w:rsidR="00C1326D" w:rsidRDefault="00C1326D" w:rsidP="002B2C12">
            <w:pPr>
              <w:spacing w:before="120" w:after="120"/>
            </w:pPr>
            <w:r>
              <w:t>Opisna ocena diplomske naloge:</w:t>
            </w:r>
          </w:p>
          <w:p w14:paraId="6FF8EB88" w14:textId="77777777" w:rsidR="00C1326D" w:rsidRDefault="00C1326D" w:rsidP="002B2C12">
            <w:pPr>
              <w:spacing w:before="120" w:after="120"/>
            </w:pPr>
          </w:p>
          <w:p w14:paraId="5B567196" w14:textId="77777777" w:rsidR="00C1326D" w:rsidRDefault="00C1326D" w:rsidP="002B2C12">
            <w:pPr>
              <w:spacing w:before="120" w:after="120"/>
            </w:pPr>
          </w:p>
          <w:p w14:paraId="1E5072B8" w14:textId="77777777" w:rsidR="00C1326D" w:rsidRDefault="00C1326D" w:rsidP="002B2C12">
            <w:pPr>
              <w:spacing w:before="120" w:after="120"/>
            </w:pPr>
          </w:p>
          <w:p w14:paraId="0F4DAD8D" w14:textId="77777777" w:rsidR="00C1326D" w:rsidRDefault="00C1326D" w:rsidP="002B2C12">
            <w:pPr>
              <w:spacing w:before="120" w:after="120"/>
            </w:pPr>
          </w:p>
          <w:p w14:paraId="3207B03F" w14:textId="77777777" w:rsidR="00C1326D" w:rsidRDefault="00C1326D" w:rsidP="002B2C12">
            <w:pPr>
              <w:tabs>
                <w:tab w:val="center" w:pos="2239"/>
                <w:tab w:val="center" w:pos="6550"/>
              </w:tabs>
              <w:spacing w:before="120" w:after="120"/>
            </w:pPr>
            <w:r>
              <w:tab/>
              <w:t>_______________________________</w:t>
            </w:r>
            <w:r>
              <w:tab/>
              <w:t>_________________________________</w:t>
            </w:r>
          </w:p>
          <w:p w14:paraId="6C01394D" w14:textId="77777777" w:rsidR="00C1326D" w:rsidRDefault="00C1326D" w:rsidP="00AA71F0">
            <w:pPr>
              <w:tabs>
                <w:tab w:val="center" w:pos="2239"/>
                <w:tab w:val="center" w:pos="6631"/>
              </w:tabs>
              <w:spacing w:before="120" w:after="120"/>
            </w:pPr>
            <w:r>
              <w:rPr>
                <w:sz w:val="16"/>
              </w:rPr>
              <w:tab/>
              <w:t>(kraj in datum)</w:t>
            </w:r>
            <w:r>
              <w:rPr>
                <w:sz w:val="16"/>
              </w:rPr>
              <w:tab/>
              <w:t xml:space="preserve">(podpis </w:t>
            </w:r>
            <w:r w:rsidR="00AA71F0">
              <w:rPr>
                <w:sz w:val="16"/>
              </w:rPr>
              <w:t>so</w:t>
            </w:r>
            <w:r>
              <w:rPr>
                <w:sz w:val="16"/>
              </w:rPr>
              <w:t>mentorja(-ice))</w:t>
            </w:r>
          </w:p>
        </w:tc>
      </w:tr>
      <w:tr w:rsidR="00795F6A" w14:paraId="09C1442F" w14:textId="77777777" w:rsidTr="007E254E">
        <w:tc>
          <w:tcPr>
            <w:tcW w:w="10060" w:type="dxa"/>
            <w:shd w:val="clear" w:color="auto" w:fill="D9D9D9" w:themeFill="background1" w:themeFillShade="D9"/>
          </w:tcPr>
          <w:p w14:paraId="608C846D" w14:textId="77777777" w:rsidR="00795F6A" w:rsidRDefault="008B21E1" w:rsidP="001B5942">
            <w:pPr>
              <w:spacing w:before="120" w:after="120"/>
            </w:pPr>
            <w:r>
              <w:lastRenderedPageBreak/>
              <w:t>Izjava lektorja(-ice):</w:t>
            </w:r>
          </w:p>
        </w:tc>
      </w:tr>
      <w:tr w:rsidR="00795F6A" w14:paraId="0F7DF169" w14:textId="77777777" w:rsidTr="007E254E">
        <w:tc>
          <w:tcPr>
            <w:tcW w:w="10060" w:type="dxa"/>
          </w:tcPr>
          <w:p w14:paraId="566178D8" w14:textId="77777777" w:rsidR="008B21E1" w:rsidRDefault="008B21E1" w:rsidP="001B5942">
            <w:pPr>
              <w:spacing w:before="120" w:after="120"/>
            </w:pPr>
            <w:r>
              <w:t xml:space="preserve">_________________________________, po poklicu ______________________________ </w:t>
            </w:r>
          </w:p>
          <w:p w14:paraId="7465D207" w14:textId="77777777" w:rsidR="008B21E1" w:rsidRPr="008B21E1" w:rsidRDefault="008B21E1" w:rsidP="008B21E1">
            <w:pPr>
              <w:tabs>
                <w:tab w:val="center" w:pos="1915"/>
                <w:tab w:val="center" w:pos="6833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ab/>
              <w:t>(ime in priimek lektorja(-ice))</w:t>
            </w:r>
            <w:r>
              <w:rPr>
                <w:sz w:val="16"/>
              </w:rPr>
              <w:tab/>
              <w:t>(izobrazba lektorja(-ice))</w:t>
            </w:r>
          </w:p>
          <w:p w14:paraId="01375567" w14:textId="77777777" w:rsidR="008B21E1" w:rsidRDefault="008B21E1" w:rsidP="001B5942">
            <w:pPr>
              <w:spacing w:before="120" w:after="120"/>
            </w:pPr>
            <w:r>
              <w:t>s podpisom potrjujem, da sem lektoriral(</w:t>
            </w:r>
            <w:r w:rsidR="00AA71F0">
              <w:noBreakHyphen/>
            </w:r>
            <w:r>
              <w:t>a) diplomsko nalogo in da so vsi popravki vneseni v končno obliko diplomske naloge.</w:t>
            </w:r>
          </w:p>
          <w:p w14:paraId="42D3F176" w14:textId="77777777" w:rsidR="008B21E1" w:rsidRDefault="008B21E1" w:rsidP="001B5942">
            <w:pPr>
              <w:spacing w:before="120" w:after="120"/>
            </w:pPr>
          </w:p>
          <w:p w14:paraId="57E319AD" w14:textId="77777777" w:rsidR="008B21E1" w:rsidRDefault="008B21E1" w:rsidP="008B21E1">
            <w:pPr>
              <w:tabs>
                <w:tab w:val="center" w:pos="2239"/>
                <w:tab w:val="center" w:pos="6550"/>
              </w:tabs>
              <w:spacing w:before="120" w:after="120"/>
            </w:pPr>
            <w:r>
              <w:tab/>
              <w:t>_______________________________</w:t>
            </w:r>
            <w:r>
              <w:tab/>
              <w:t>_________________________________</w:t>
            </w:r>
          </w:p>
          <w:p w14:paraId="3E5CF709" w14:textId="77777777" w:rsidR="008B21E1" w:rsidRDefault="008B21E1" w:rsidP="008B21E1">
            <w:pPr>
              <w:tabs>
                <w:tab w:val="center" w:pos="2275"/>
                <w:tab w:val="center" w:pos="6547"/>
              </w:tabs>
              <w:spacing w:before="120" w:after="120"/>
            </w:pPr>
            <w:r>
              <w:rPr>
                <w:sz w:val="16"/>
              </w:rPr>
              <w:tab/>
              <w:t>(kraj in datum)</w:t>
            </w:r>
            <w:r>
              <w:rPr>
                <w:sz w:val="16"/>
              </w:rPr>
              <w:tab/>
              <w:t>(podpis lektorja(-ice))</w:t>
            </w:r>
          </w:p>
        </w:tc>
      </w:tr>
    </w:tbl>
    <w:p w14:paraId="6DA2F427" w14:textId="19795A24" w:rsidR="00795F6A" w:rsidRDefault="00795F6A" w:rsidP="001B5942">
      <w:pPr>
        <w:spacing w:before="120" w:after="120"/>
      </w:pPr>
    </w:p>
    <w:p w14:paraId="5F83D365" w14:textId="77777777" w:rsidR="007924AF" w:rsidRDefault="007924AF" w:rsidP="001B5942">
      <w:pPr>
        <w:spacing w:before="120" w:after="120"/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33EA5" w14:paraId="27DA8B25" w14:textId="77777777" w:rsidTr="007E254E">
        <w:tc>
          <w:tcPr>
            <w:tcW w:w="10060" w:type="dxa"/>
            <w:shd w:val="clear" w:color="auto" w:fill="D9D9D9" w:themeFill="background1" w:themeFillShade="D9"/>
          </w:tcPr>
          <w:p w14:paraId="1F7D600D" w14:textId="77777777" w:rsidR="00F33EA5" w:rsidRDefault="00AA71F0" w:rsidP="00F33EA5">
            <w:pPr>
              <w:spacing w:before="120" w:after="120"/>
            </w:pPr>
            <w:r>
              <w:t>Izjava mentorja(-ice)</w:t>
            </w:r>
            <w:r w:rsidR="00F33EA5">
              <w:t>:</w:t>
            </w:r>
          </w:p>
        </w:tc>
      </w:tr>
      <w:tr w:rsidR="00F33EA5" w14:paraId="387E95CB" w14:textId="77777777" w:rsidTr="007E254E">
        <w:tc>
          <w:tcPr>
            <w:tcW w:w="10060" w:type="dxa"/>
          </w:tcPr>
          <w:p w14:paraId="0618DBAB" w14:textId="77777777" w:rsidR="00F33EA5" w:rsidRDefault="00F33EA5" w:rsidP="005B558D">
            <w:pPr>
              <w:spacing w:before="120" w:after="120"/>
            </w:pPr>
            <w:r>
              <w:t>________________________________ s podpisom potrjujem, da je diplomska naloga</w:t>
            </w:r>
          </w:p>
          <w:p w14:paraId="02AFDEB4" w14:textId="77777777" w:rsidR="00F33EA5" w:rsidRPr="00F33EA5" w:rsidRDefault="00F33EA5" w:rsidP="00F33EA5">
            <w:pPr>
              <w:tabs>
                <w:tab w:val="center" w:pos="2011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ab/>
              <w:t xml:space="preserve">(ime </w:t>
            </w:r>
            <w:r w:rsidR="00AA71F0">
              <w:rPr>
                <w:sz w:val="16"/>
              </w:rPr>
              <w:t>in priimek mentorja(-ice)</w:t>
            </w:r>
            <w:r>
              <w:rPr>
                <w:sz w:val="16"/>
              </w:rPr>
              <w:t>)</w:t>
            </w:r>
          </w:p>
          <w:p w14:paraId="2FFF5FFB" w14:textId="77777777" w:rsidR="00F33EA5" w:rsidRDefault="00F33EA5" w:rsidP="005B558D">
            <w:pPr>
              <w:spacing w:before="120" w:after="120"/>
            </w:pPr>
            <w:r>
              <w:t>ka</w:t>
            </w:r>
            <w:r w:rsidR="00AA71F0">
              <w:t>ndidata(-ke) izdelana v skladu z</w:t>
            </w:r>
            <w:r>
              <w:t>:</w:t>
            </w:r>
          </w:p>
          <w:p w14:paraId="7311E9B0" w14:textId="77777777" w:rsidR="00F33EA5" w:rsidRDefault="00AA71F0" w:rsidP="00F33EA5">
            <w:pPr>
              <w:pStyle w:val="Odstavekseznama"/>
              <w:numPr>
                <w:ilvl w:val="0"/>
                <w:numId w:val="2"/>
              </w:numPr>
              <w:spacing w:before="120" w:after="120"/>
            </w:pPr>
            <w:r>
              <w:t>Oblikovno</w:t>
            </w:r>
            <w:r>
              <w:noBreakHyphen/>
              <w:t>tehničnimi navodili za izdelavo diplomske naloge in</w:t>
            </w:r>
          </w:p>
          <w:p w14:paraId="113EFD0D" w14:textId="77777777" w:rsidR="00F33EA5" w:rsidRDefault="00F33EA5" w:rsidP="00F33EA5">
            <w:pPr>
              <w:pStyle w:val="Odstavekseznama"/>
              <w:numPr>
                <w:ilvl w:val="0"/>
                <w:numId w:val="2"/>
              </w:numPr>
              <w:spacing w:before="120" w:after="120"/>
            </w:pPr>
            <w:r>
              <w:t>dispozicijo diplomske naloge ter vlogo Prijava teme diplomskega dela, potrjene na študijski komisiji</w:t>
            </w:r>
          </w:p>
        </w:tc>
      </w:tr>
      <w:tr w:rsidR="00F33EA5" w14:paraId="5F2D094B" w14:textId="77777777" w:rsidTr="007E254E">
        <w:tc>
          <w:tcPr>
            <w:tcW w:w="10060" w:type="dxa"/>
          </w:tcPr>
          <w:p w14:paraId="6B455DD1" w14:textId="77777777" w:rsidR="00F33EA5" w:rsidRDefault="00F33EA5" w:rsidP="005B558D">
            <w:pPr>
              <w:spacing w:before="120" w:after="120"/>
            </w:pPr>
            <w:r>
              <w:t>Kandidat(</w:t>
            </w:r>
            <w:r w:rsidR="00AA71F0">
              <w:noBreakHyphen/>
            </w:r>
            <w:r>
              <w:t>ka) lahko odda diplomsko nalogo in se prijavi k diplomskemu izpitu.</w:t>
            </w:r>
          </w:p>
        </w:tc>
      </w:tr>
      <w:tr w:rsidR="00F33EA5" w14:paraId="1C79619E" w14:textId="77777777" w:rsidTr="007E254E">
        <w:tc>
          <w:tcPr>
            <w:tcW w:w="10060" w:type="dxa"/>
          </w:tcPr>
          <w:p w14:paraId="5DCA7183" w14:textId="77777777" w:rsidR="00F33EA5" w:rsidRDefault="00F33EA5" w:rsidP="005B558D">
            <w:pPr>
              <w:spacing w:before="120" w:after="120"/>
            </w:pPr>
            <w:r>
              <w:t>Opisna ocena diplomske naloge:</w:t>
            </w:r>
          </w:p>
          <w:p w14:paraId="3A71A4AD" w14:textId="77777777" w:rsidR="00F33EA5" w:rsidRDefault="00F33EA5" w:rsidP="005B558D">
            <w:pPr>
              <w:spacing w:before="120" w:after="120"/>
            </w:pPr>
          </w:p>
          <w:p w14:paraId="34C764E1" w14:textId="77777777" w:rsidR="00F33EA5" w:rsidRDefault="00F33EA5" w:rsidP="005B558D">
            <w:pPr>
              <w:spacing w:before="120" w:after="120"/>
            </w:pPr>
          </w:p>
          <w:p w14:paraId="6075D205" w14:textId="77777777" w:rsidR="00F33EA5" w:rsidRDefault="00F33EA5" w:rsidP="005B558D">
            <w:pPr>
              <w:spacing w:before="120" w:after="120"/>
            </w:pPr>
          </w:p>
          <w:p w14:paraId="2306F232" w14:textId="77777777" w:rsidR="00F33EA5" w:rsidRDefault="00F33EA5" w:rsidP="005B558D">
            <w:pPr>
              <w:spacing w:before="120" w:after="120"/>
            </w:pPr>
          </w:p>
          <w:p w14:paraId="20049292" w14:textId="77777777" w:rsidR="00F33EA5" w:rsidRDefault="00F33EA5" w:rsidP="005B558D">
            <w:pPr>
              <w:spacing w:before="120" w:after="120"/>
            </w:pPr>
          </w:p>
          <w:p w14:paraId="6A77B537" w14:textId="77777777" w:rsidR="006601F7" w:rsidRDefault="006601F7" w:rsidP="005B558D">
            <w:pPr>
              <w:spacing w:before="120" w:after="120"/>
            </w:pPr>
          </w:p>
          <w:p w14:paraId="0D6FF871" w14:textId="77777777" w:rsidR="00F33EA5" w:rsidRDefault="00F33EA5" w:rsidP="005B558D">
            <w:pPr>
              <w:tabs>
                <w:tab w:val="center" w:pos="2239"/>
                <w:tab w:val="center" w:pos="6550"/>
              </w:tabs>
              <w:spacing w:before="120" w:after="120"/>
            </w:pPr>
            <w:r>
              <w:tab/>
              <w:t>_______________________________</w:t>
            </w:r>
            <w:r>
              <w:tab/>
              <w:t>_________________________________</w:t>
            </w:r>
          </w:p>
          <w:p w14:paraId="1B9ACB63" w14:textId="77777777" w:rsidR="00F33EA5" w:rsidRDefault="00F33EA5" w:rsidP="00F33EA5">
            <w:pPr>
              <w:tabs>
                <w:tab w:val="center" w:pos="2239"/>
                <w:tab w:val="center" w:pos="6631"/>
              </w:tabs>
              <w:spacing w:before="120" w:after="120"/>
            </w:pPr>
            <w:r>
              <w:rPr>
                <w:sz w:val="16"/>
              </w:rPr>
              <w:tab/>
              <w:t>(kraj in datu</w:t>
            </w:r>
            <w:r w:rsidR="00AA71F0">
              <w:rPr>
                <w:sz w:val="16"/>
              </w:rPr>
              <w:t>m)</w:t>
            </w:r>
            <w:r w:rsidR="00AA71F0">
              <w:rPr>
                <w:sz w:val="16"/>
              </w:rPr>
              <w:tab/>
              <w:t>(podpis mentorja(-ice)</w:t>
            </w:r>
            <w:r>
              <w:rPr>
                <w:sz w:val="16"/>
              </w:rPr>
              <w:t>)</w:t>
            </w:r>
          </w:p>
        </w:tc>
      </w:tr>
    </w:tbl>
    <w:p w14:paraId="3943D5DC" w14:textId="223213F7" w:rsidR="003947E8" w:rsidRDefault="003947E8"/>
    <w:p w14:paraId="76349CDB" w14:textId="5B726B41" w:rsidR="007924AF" w:rsidRDefault="007924AF"/>
    <w:p w14:paraId="4F897374" w14:textId="671F16FC" w:rsidR="007924AF" w:rsidRDefault="007924AF"/>
    <w:p w14:paraId="2EC1A654" w14:textId="5616A3C1" w:rsidR="007924AF" w:rsidRDefault="007924AF"/>
    <w:p w14:paraId="3D9508A4" w14:textId="77777777" w:rsidR="007924AF" w:rsidRDefault="007924AF"/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33EA5" w14:paraId="3D3B75CE" w14:textId="77777777" w:rsidTr="007E254E">
        <w:tc>
          <w:tcPr>
            <w:tcW w:w="10060" w:type="dxa"/>
            <w:shd w:val="clear" w:color="auto" w:fill="D9D9D9" w:themeFill="background1" w:themeFillShade="D9"/>
          </w:tcPr>
          <w:p w14:paraId="7A703202" w14:textId="77777777" w:rsidR="00F33EA5" w:rsidRDefault="00F33EA5" w:rsidP="005B558D">
            <w:pPr>
              <w:spacing w:before="120" w:after="120"/>
            </w:pPr>
            <w:r>
              <w:t>Prijava k diplomskemu izpitu:</w:t>
            </w:r>
          </w:p>
        </w:tc>
      </w:tr>
      <w:tr w:rsidR="00F33EA5" w14:paraId="5F38C55C" w14:textId="77777777" w:rsidTr="007E254E">
        <w:tc>
          <w:tcPr>
            <w:tcW w:w="10060" w:type="dxa"/>
          </w:tcPr>
          <w:p w14:paraId="2D233C13" w14:textId="77777777" w:rsidR="00F33EA5" w:rsidRDefault="00F33EA5" w:rsidP="005B558D">
            <w:pPr>
              <w:spacing w:before="120" w:after="120"/>
            </w:pPr>
            <w:r>
              <w:t>Prijavljam se k diplomskemu izpitu</w:t>
            </w:r>
            <w:r w:rsidR="004A731E">
              <w:t xml:space="preserve"> in hkrati</w:t>
            </w:r>
            <w:r w:rsidR="004867DB">
              <w:t xml:space="preserve"> </w:t>
            </w:r>
            <w:r w:rsidR="004A731E">
              <w:t>potrjujem, da imam:</w:t>
            </w:r>
          </w:p>
          <w:p w14:paraId="3BC46F62" w14:textId="77777777" w:rsidR="004A731E" w:rsidRDefault="004A731E" w:rsidP="004A731E">
            <w:pPr>
              <w:pStyle w:val="Odstavekseznama"/>
              <w:numPr>
                <w:ilvl w:val="0"/>
                <w:numId w:val="3"/>
              </w:numPr>
              <w:spacing w:before="120" w:after="120"/>
            </w:pPr>
            <w:r>
              <w:t>poravnane vse finančne obveznosti do Višje strokovne šole,</w:t>
            </w:r>
          </w:p>
          <w:p w14:paraId="79F1CB34" w14:textId="77777777" w:rsidR="004A731E" w:rsidRDefault="004A731E" w:rsidP="004A731E">
            <w:pPr>
              <w:pStyle w:val="Odstavekseznama"/>
              <w:numPr>
                <w:ilvl w:val="0"/>
                <w:numId w:val="3"/>
              </w:numPr>
              <w:spacing w:before="120" w:after="120"/>
            </w:pPr>
            <w:r>
              <w:t>vrnjeno vso gradivo knjižnici ŠC Novo mesto,</w:t>
            </w:r>
          </w:p>
          <w:p w14:paraId="4C0D8A78" w14:textId="77777777" w:rsidR="004A731E" w:rsidRDefault="004A731E" w:rsidP="004A731E">
            <w:pPr>
              <w:pStyle w:val="Odstavekseznama"/>
              <w:numPr>
                <w:ilvl w:val="0"/>
                <w:numId w:val="3"/>
              </w:numPr>
              <w:spacing w:before="120" w:after="120"/>
            </w:pPr>
            <w:r>
              <w:t>opravljene vse obveznosti s študijskim programom,</w:t>
            </w:r>
          </w:p>
          <w:p w14:paraId="3E85EBBF" w14:textId="77777777" w:rsidR="004A731E" w:rsidRDefault="004A731E" w:rsidP="004A731E">
            <w:pPr>
              <w:pStyle w:val="Odstavekseznama"/>
              <w:numPr>
                <w:ilvl w:val="0"/>
                <w:numId w:val="3"/>
              </w:numPr>
              <w:spacing w:before="120" w:after="120"/>
            </w:pPr>
            <w:r>
              <w:t>veljaven sklep študijske komisije o odobritvi teme diplomskega dela in</w:t>
            </w:r>
          </w:p>
          <w:p w14:paraId="32B1C32C" w14:textId="77777777" w:rsidR="004A731E" w:rsidRDefault="004A731E" w:rsidP="004A731E">
            <w:pPr>
              <w:pStyle w:val="Odstavekseznama"/>
              <w:numPr>
                <w:ilvl w:val="0"/>
                <w:numId w:val="3"/>
              </w:numPr>
              <w:spacing w:before="120" w:after="120"/>
            </w:pPr>
            <w:r>
              <w:t>podpisane vse izjave tega obrazca.</w:t>
            </w:r>
          </w:p>
          <w:p w14:paraId="68993F15" w14:textId="77777777" w:rsidR="00F33EA5" w:rsidRDefault="00F33EA5" w:rsidP="005B558D">
            <w:pPr>
              <w:spacing w:before="120" w:after="120"/>
            </w:pPr>
          </w:p>
          <w:p w14:paraId="5A15E923" w14:textId="77777777" w:rsidR="00F33EA5" w:rsidRDefault="00F33EA5" w:rsidP="005B558D">
            <w:pPr>
              <w:tabs>
                <w:tab w:val="center" w:pos="2239"/>
                <w:tab w:val="center" w:pos="6550"/>
              </w:tabs>
              <w:spacing w:before="120" w:after="120"/>
            </w:pPr>
            <w:r>
              <w:tab/>
              <w:t>_______________________________</w:t>
            </w:r>
            <w:r>
              <w:tab/>
              <w:t>_________________________________</w:t>
            </w:r>
          </w:p>
          <w:p w14:paraId="159DBBC2" w14:textId="77777777" w:rsidR="00F33EA5" w:rsidRDefault="00F33EA5" w:rsidP="00AE0422">
            <w:pPr>
              <w:tabs>
                <w:tab w:val="center" w:pos="2239"/>
                <w:tab w:val="center" w:pos="6631"/>
              </w:tabs>
              <w:spacing w:before="120" w:after="120"/>
            </w:pPr>
            <w:r>
              <w:rPr>
                <w:sz w:val="16"/>
              </w:rPr>
              <w:tab/>
              <w:t>(kraj in datum)</w:t>
            </w:r>
            <w:r>
              <w:rPr>
                <w:sz w:val="16"/>
              </w:rPr>
              <w:tab/>
              <w:t>(</w:t>
            </w:r>
            <w:r w:rsidR="00AE0422">
              <w:rPr>
                <w:sz w:val="16"/>
              </w:rPr>
              <w:t>podpis študenta(-ke)</w:t>
            </w:r>
            <w:r>
              <w:rPr>
                <w:sz w:val="16"/>
              </w:rPr>
              <w:t>)</w:t>
            </w:r>
          </w:p>
        </w:tc>
      </w:tr>
    </w:tbl>
    <w:p w14:paraId="1FF849FE" w14:textId="77777777" w:rsidR="00F33EA5" w:rsidRDefault="00F33EA5" w:rsidP="001B5942">
      <w:pPr>
        <w:spacing w:before="120" w:after="120"/>
      </w:pPr>
    </w:p>
    <w:p w14:paraId="133B5A83" w14:textId="77777777" w:rsidR="004A731E" w:rsidRDefault="004A731E" w:rsidP="001B5942">
      <w:pPr>
        <w:spacing w:before="120" w:after="120"/>
      </w:pPr>
      <w:r>
        <w:t>Priloge:</w:t>
      </w:r>
    </w:p>
    <w:p w14:paraId="670C00C5" w14:textId="77777777" w:rsidR="00AA71F0" w:rsidRDefault="00000000" w:rsidP="001C6094">
      <w:pPr>
        <w:tabs>
          <w:tab w:val="right" w:pos="10065"/>
        </w:tabs>
        <w:spacing w:before="120" w:after="120"/>
      </w:pPr>
      <w:sdt>
        <w:sdtPr>
          <w:id w:val="-62060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1F0">
            <w:rPr>
              <w:rFonts w:ascii="MS Gothic" w:eastAsia="MS Gothic" w:hAnsi="MS Gothic" w:hint="eastAsia"/>
            </w:rPr>
            <w:t>☐</w:t>
          </w:r>
        </w:sdtContent>
      </w:sdt>
      <w:r w:rsidR="00AA71F0">
        <w:t xml:space="preserve"> elektronski izvod diplomske naloge</w:t>
      </w:r>
      <w:r w:rsidR="00AA71F0">
        <w:tab/>
        <w:t>(obvezno ob oddaji obrazca)</w:t>
      </w:r>
    </w:p>
    <w:p w14:paraId="528673B6" w14:textId="77777777" w:rsidR="004A731E" w:rsidRDefault="00000000" w:rsidP="001C6094">
      <w:pPr>
        <w:tabs>
          <w:tab w:val="right" w:pos="10065"/>
        </w:tabs>
        <w:spacing w:before="120" w:after="120"/>
      </w:pPr>
      <w:sdt>
        <w:sdtPr>
          <w:id w:val="-66508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1F0">
            <w:rPr>
              <w:rFonts w:ascii="MS Gothic" w:eastAsia="MS Gothic" w:hAnsi="MS Gothic" w:hint="eastAsia"/>
            </w:rPr>
            <w:t>☐</w:t>
          </w:r>
        </w:sdtContent>
      </w:sdt>
      <w:r w:rsidR="004A731E">
        <w:t xml:space="preserve"> tri klasično vezani izvodi diplomske naloge</w:t>
      </w:r>
      <w:r w:rsidR="00AA71F0">
        <w:tab/>
        <w:t>(najpozneje na dan zagovora)</w:t>
      </w:r>
    </w:p>
    <w:p w14:paraId="0B11E769" w14:textId="77777777" w:rsidR="00AA71F0" w:rsidRDefault="00000000" w:rsidP="001C6094">
      <w:pPr>
        <w:tabs>
          <w:tab w:val="right" w:pos="10065"/>
        </w:tabs>
        <w:spacing w:before="120" w:after="120"/>
      </w:pPr>
      <w:sdt>
        <w:sdtPr>
          <w:id w:val="-195708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1F0">
            <w:rPr>
              <w:rFonts w:ascii="MS Gothic" w:eastAsia="MS Gothic" w:hAnsi="MS Gothic" w:hint="eastAsia"/>
            </w:rPr>
            <w:t>☐</w:t>
          </w:r>
        </w:sdtContent>
      </w:sdt>
      <w:r w:rsidR="00AA71F0">
        <w:t xml:space="preserve"> Obr_D3a: Oblikovno</w:t>
      </w:r>
      <w:r w:rsidR="00AA71F0">
        <w:noBreakHyphen/>
        <w:t>tehnični pregled diplomske naloge</w:t>
      </w:r>
      <w:r w:rsidR="00AA71F0">
        <w:tab/>
        <w:t>(priloži referat)</w:t>
      </w:r>
    </w:p>
    <w:p w14:paraId="48E755E6" w14:textId="77777777" w:rsidR="004A731E" w:rsidRDefault="004A731E" w:rsidP="001B5942">
      <w:pPr>
        <w:spacing w:before="120" w:after="120"/>
      </w:pPr>
    </w:p>
    <w:p w14:paraId="6DD73F94" w14:textId="77777777" w:rsidR="004A731E" w:rsidRDefault="004A731E" w:rsidP="001B5942">
      <w:pPr>
        <w:spacing w:before="120" w:after="120"/>
      </w:pPr>
    </w:p>
    <w:p w14:paraId="75AF0799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7706">
        <w:rPr>
          <w:sz w:val="18"/>
        </w:rPr>
        <w:t>(Izpolni Višja strokovna šola)</w:t>
      </w:r>
    </w:p>
    <w:p w14:paraId="56C37C15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7C0314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46"/>
        </w:tabs>
      </w:pPr>
      <w:r>
        <w:t>Prejeto dne: ________________</w:t>
      </w:r>
      <w:r>
        <w:tab/>
      </w:r>
    </w:p>
    <w:p w14:paraId="448EDAC0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46"/>
        </w:tabs>
      </w:pPr>
    </w:p>
    <w:p w14:paraId="376AD257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27"/>
          <w:tab w:val="right" w:pos="8846"/>
        </w:tabs>
      </w:pPr>
      <w:r>
        <w:tab/>
      </w:r>
      <w:r>
        <w:tab/>
      </w:r>
    </w:p>
    <w:p w14:paraId="18141E3D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27"/>
          <w:tab w:val="center" w:pos="7371"/>
          <w:tab w:val="right" w:pos="8846"/>
        </w:tabs>
      </w:pPr>
      <w:r>
        <w:tab/>
      </w:r>
      <w:r w:rsidRPr="00C97706">
        <w:rPr>
          <w:sz w:val="20"/>
        </w:rPr>
        <w:t>žig</w:t>
      </w:r>
      <w:r>
        <w:tab/>
      </w:r>
      <w:r w:rsidRPr="00C97706">
        <w:rPr>
          <w:sz w:val="20"/>
        </w:rPr>
        <w:t>Podpis referenta(-ke)</w:t>
      </w:r>
    </w:p>
    <w:p w14:paraId="56D8BA57" w14:textId="77777777" w:rsidR="004A731E" w:rsidRDefault="004A731E" w:rsidP="004A7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50"/>
          <w:tab w:val="center" w:pos="7350"/>
          <w:tab w:val="right" w:pos="8846"/>
        </w:tabs>
      </w:pPr>
    </w:p>
    <w:p w14:paraId="53716D93" w14:textId="77777777" w:rsidR="004A731E" w:rsidRDefault="004A731E" w:rsidP="001B5942">
      <w:pPr>
        <w:spacing w:before="120" w:after="120"/>
      </w:pPr>
    </w:p>
    <w:sectPr w:rsidR="004A731E" w:rsidSect="001C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851" w:bottom="124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EC1E" w14:textId="77777777" w:rsidR="00022DD5" w:rsidRDefault="00022DD5" w:rsidP="00301924">
      <w:r>
        <w:separator/>
      </w:r>
    </w:p>
  </w:endnote>
  <w:endnote w:type="continuationSeparator" w:id="0">
    <w:p w14:paraId="7101E6C7" w14:textId="77777777" w:rsidR="00022DD5" w:rsidRDefault="00022DD5" w:rsidP="003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 Light">
    <w:altName w:val="Calibri"/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Aller">
    <w:altName w:val="Times New Roman"/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40B6" w14:textId="77777777" w:rsidR="009A13BC" w:rsidRPr="00DD7FD8" w:rsidRDefault="009A13BC" w:rsidP="00B7073F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541F6C02" wp14:editId="547F68A2">
          <wp:extent cx="6407785" cy="11176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77935" w14:textId="36BB0E7F" w:rsidR="009A13BC" w:rsidRPr="009A13BC" w:rsidRDefault="00C2463D" w:rsidP="009A13BC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</w:rPr>
    </w:pPr>
    <w:r w:rsidRPr="00C2463D">
      <w:rPr>
        <w:rFonts w:cstheme="minorHAnsi"/>
        <w:color w:val="595959" w:themeColor="text1" w:themeTint="A6"/>
        <w:sz w:val="20"/>
        <w:szCs w:val="20"/>
      </w:rPr>
      <w:t>Obr_D3-v</w:t>
    </w:r>
    <w:r w:rsidR="00004213">
      <w:rPr>
        <w:rFonts w:cstheme="minorHAnsi"/>
        <w:color w:val="595959" w:themeColor="text1" w:themeTint="A6"/>
        <w:sz w:val="20"/>
        <w:szCs w:val="20"/>
      </w:rPr>
      <w:t>0</w:t>
    </w:r>
    <w:r w:rsidR="009A13BC" w:rsidRPr="001C721F">
      <w:rPr>
        <w:rFonts w:cstheme="minorHAnsi"/>
        <w:color w:val="595959" w:themeColor="text1" w:themeTint="A6"/>
        <w:sz w:val="20"/>
        <w:szCs w:val="20"/>
      </w:rPr>
      <w:tab/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9A13BC" w:rsidRPr="001C721F">
      <w:rPr>
        <w:rFonts w:cstheme="minorHAnsi"/>
        <w:color w:val="595959" w:themeColor="text1" w:themeTint="A6"/>
        <w:sz w:val="20"/>
        <w:szCs w:val="20"/>
      </w:rPr>
      <w:instrText>PAGE  \* Arabic  \* MERGEFORMAT</w:instrTex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7E254E">
      <w:rPr>
        <w:rFonts w:cstheme="minorHAnsi"/>
        <w:noProof/>
        <w:color w:val="595959" w:themeColor="text1" w:themeTint="A6"/>
        <w:sz w:val="20"/>
        <w:szCs w:val="20"/>
      </w:rPr>
      <w:t>4</w: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end"/>
    </w:r>
    <w:r w:rsidR="009A13BC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9A13BC">
      <w:rPr>
        <w:rFonts w:cstheme="minorHAnsi"/>
        <w:color w:val="595959" w:themeColor="text1" w:themeTint="A6"/>
        <w:sz w:val="20"/>
        <w:szCs w:val="20"/>
      </w:rPr>
      <w:t>-</w:t>
    </w:r>
    <w:r w:rsidR="009A13BC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9A13BC" w:rsidRPr="001C721F">
      <w:rPr>
        <w:rFonts w:cstheme="minorHAnsi"/>
        <w:color w:val="595959" w:themeColor="text1" w:themeTint="A6"/>
        <w:sz w:val="20"/>
        <w:szCs w:val="20"/>
      </w:rPr>
      <w:instrText>NUMPAGES  \* Arabic  \* MERGEFORMAT</w:instrTex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7E254E">
      <w:rPr>
        <w:rFonts w:cstheme="minorHAnsi"/>
        <w:noProof/>
        <w:color w:val="595959" w:themeColor="text1" w:themeTint="A6"/>
        <w:sz w:val="20"/>
        <w:szCs w:val="20"/>
      </w:rPr>
      <w:t>4</w: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BC11" w14:textId="77777777" w:rsidR="009A13BC" w:rsidRPr="00DD7FD8" w:rsidRDefault="009A13BC" w:rsidP="00B7073F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1653D0DC" wp14:editId="2880430B">
          <wp:extent cx="6407785" cy="111760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BCA4A" w14:textId="343BD0AF" w:rsidR="009A13BC" w:rsidRPr="009A13BC" w:rsidRDefault="00C2463D" w:rsidP="009A13BC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</w:rPr>
    </w:pPr>
    <w:r w:rsidRPr="00C2463D">
      <w:rPr>
        <w:rFonts w:cstheme="minorHAnsi"/>
        <w:color w:val="595959" w:themeColor="text1" w:themeTint="A6"/>
        <w:sz w:val="20"/>
        <w:szCs w:val="20"/>
      </w:rPr>
      <w:t>Obr_D3-v</w:t>
    </w:r>
    <w:r w:rsidR="00004213">
      <w:rPr>
        <w:rFonts w:cstheme="minorHAnsi"/>
        <w:color w:val="595959" w:themeColor="text1" w:themeTint="A6"/>
        <w:sz w:val="20"/>
        <w:szCs w:val="20"/>
      </w:rPr>
      <w:t>0</w:t>
    </w:r>
    <w:r w:rsidR="009A13BC" w:rsidRPr="001C721F">
      <w:rPr>
        <w:rFonts w:cstheme="minorHAnsi"/>
        <w:color w:val="595959" w:themeColor="text1" w:themeTint="A6"/>
        <w:sz w:val="20"/>
        <w:szCs w:val="20"/>
      </w:rPr>
      <w:tab/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9A13BC" w:rsidRPr="001C721F">
      <w:rPr>
        <w:rFonts w:cstheme="minorHAnsi"/>
        <w:color w:val="595959" w:themeColor="text1" w:themeTint="A6"/>
        <w:sz w:val="20"/>
        <w:szCs w:val="20"/>
      </w:rPr>
      <w:instrText>PAGE  \* Arabic  \* MERGEFORMAT</w:instrTex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7E254E">
      <w:rPr>
        <w:rFonts w:cstheme="minorHAnsi"/>
        <w:noProof/>
        <w:color w:val="595959" w:themeColor="text1" w:themeTint="A6"/>
        <w:sz w:val="20"/>
        <w:szCs w:val="20"/>
      </w:rPr>
      <w:t>1</w: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end"/>
    </w:r>
    <w:r w:rsidR="009A13BC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9A13BC">
      <w:rPr>
        <w:rFonts w:cstheme="minorHAnsi"/>
        <w:color w:val="595959" w:themeColor="text1" w:themeTint="A6"/>
        <w:sz w:val="20"/>
        <w:szCs w:val="20"/>
      </w:rPr>
      <w:t>-</w:t>
    </w:r>
    <w:r w:rsidR="009A13BC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9A13BC" w:rsidRPr="001C721F">
      <w:rPr>
        <w:rFonts w:cstheme="minorHAnsi"/>
        <w:color w:val="595959" w:themeColor="text1" w:themeTint="A6"/>
        <w:sz w:val="20"/>
        <w:szCs w:val="20"/>
      </w:rPr>
      <w:instrText>NUMPAGES  \* Arabic  \* MERGEFORMAT</w:instrTex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7E254E">
      <w:rPr>
        <w:rFonts w:cstheme="minorHAnsi"/>
        <w:noProof/>
        <w:color w:val="595959" w:themeColor="text1" w:themeTint="A6"/>
        <w:sz w:val="20"/>
        <w:szCs w:val="20"/>
      </w:rPr>
      <w:t>4</w:t>
    </w:r>
    <w:r w:rsidR="009A13BC" w:rsidRPr="001C721F">
      <w:rPr>
        <w:rFonts w:cstheme="minorHAnsi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35C3" w14:textId="77777777" w:rsidR="00022DD5" w:rsidRDefault="00022DD5" w:rsidP="00301924">
      <w:r>
        <w:separator/>
      </w:r>
    </w:p>
  </w:footnote>
  <w:footnote w:type="continuationSeparator" w:id="0">
    <w:p w14:paraId="5F27746F" w14:textId="77777777" w:rsidR="00022DD5" w:rsidRDefault="00022DD5" w:rsidP="003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F7B9" w14:textId="77777777" w:rsidR="009A13BC" w:rsidRPr="00926908" w:rsidRDefault="009A13BC" w:rsidP="00AF6D97">
    <w:pPr>
      <w:pStyle w:val="Glava"/>
      <w:tabs>
        <w:tab w:val="clear" w:pos="4536"/>
        <w:tab w:val="clear" w:pos="9072"/>
      </w:tabs>
      <w:spacing w:line="288" w:lineRule="auto"/>
      <w:rPr>
        <w:rFonts w:ascii="Aller Light" w:hAnsi="Aller Light"/>
        <w:sz w:val="16"/>
        <w:szCs w:val="16"/>
      </w:rPr>
    </w:pPr>
    <w:r>
      <w:rPr>
        <w:noProof/>
        <w:lang w:eastAsia="sl-SI"/>
      </w:rPr>
      <w:drawing>
        <wp:inline distT="0" distB="0" distL="0" distR="0" wp14:anchorId="7FEC575F" wp14:editId="28E0D385">
          <wp:extent cx="6408000" cy="44042"/>
          <wp:effectExtent l="0" t="0" r="0" b="0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4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92762" w14:textId="77777777" w:rsidR="00C97706" w:rsidRDefault="00C97706" w:rsidP="00301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2A65" w14:textId="77777777" w:rsidR="00325A55" w:rsidRDefault="001C6094" w:rsidP="00325A55">
    <w:r>
      <w:rPr>
        <w:rFonts w:ascii="Aller Light" w:hAnsi="Aller Light"/>
        <w:noProof/>
        <w:sz w:val="16"/>
        <w:szCs w:val="16"/>
        <w:lang w:eastAsia="sl-SI"/>
      </w:rPr>
      <w:drawing>
        <wp:inline distT="0" distB="0" distL="0" distR="0" wp14:anchorId="36DDFBE0" wp14:editId="7D147EDD">
          <wp:extent cx="6407785" cy="61341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31E"/>
    <w:multiLevelType w:val="hybridMultilevel"/>
    <w:tmpl w:val="33B645EE"/>
    <w:lvl w:ilvl="0" w:tplc="0618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0B80"/>
    <w:multiLevelType w:val="hybridMultilevel"/>
    <w:tmpl w:val="8F040D54"/>
    <w:lvl w:ilvl="0" w:tplc="81B0A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037"/>
    <w:multiLevelType w:val="hybridMultilevel"/>
    <w:tmpl w:val="0D2A4ADC"/>
    <w:lvl w:ilvl="0" w:tplc="0618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2AB"/>
    <w:multiLevelType w:val="multilevel"/>
    <w:tmpl w:val="21BA3C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5E3CDE"/>
    <w:multiLevelType w:val="hybridMultilevel"/>
    <w:tmpl w:val="7D0CB536"/>
    <w:lvl w:ilvl="0" w:tplc="0618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20696">
    <w:abstractNumId w:val="1"/>
  </w:num>
  <w:num w:numId="2" w16cid:durableId="2119988263">
    <w:abstractNumId w:val="0"/>
  </w:num>
  <w:num w:numId="3" w16cid:durableId="1420252556">
    <w:abstractNumId w:val="4"/>
  </w:num>
  <w:num w:numId="4" w16cid:durableId="515853230">
    <w:abstractNumId w:val="2"/>
  </w:num>
  <w:num w:numId="5" w16cid:durableId="1826892772">
    <w:abstractNumId w:val="3"/>
  </w:num>
  <w:num w:numId="6" w16cid:durableId="1879313391">
    <w:abstractNumId w:val="3"/>
  </w:num>
  <w:num w:numId="7" w16cid:durableId="52050989">
    <w:abstractNumId w:val="3"/>
  </w:num>
  <w:num w:numId="8" w16cid:durableId="1498497353">
    <w:abstractNumId w:val="3"/>
  </w:num>
  <w:num w:numId="9" w16cid:durableId="730273806">
    <w:abstractNumId w:val="3"/>
  </w:num>
  <w:num w:numId="10" w16cid:durableId="1797525263">
    <w:abstractNumId w:val="3"/>
  </w:num>
  <w:num w:numId="11" w16cid:durableId="861166602">
    <w:abstractNumId w:val="3"/>
  </w:num>
  <w:num w:numId="12" w16cid:durableId="1630553019">
    <w:abstractNumId w:val="3"/>
  </w:num>
  <w:num w:numId="13" w16cid:durableId="918371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o4wmIa0HGuvuXTq5SqnehXGBnOnbHuDkrMs7OPlTGPzRGJ5uaJ4iY9zzWBvtmDHzzCcxQamTT5YhPTbzI4scw==" w:salt="XnYUFGV8Nry8paeAzZiI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24"/>
    <w:rsid w:val="00004213"/>
    <w:rsid w:val="00022DD5"/>
    <w:rsid w:val="00040482"/>
    <w:rsid w:val="00194FAF"/>
    <w:rsid w:val="001A0A83"/>
    <w:rsid w:val="001B2C94"/>
    <w:rsid w:val="001B5942"/>
    <w:rsid w:val="001C6094"/>
    <w:rsid w:val="002E31E8"/>
    <w:rsid w:val="002E453B"/>
    <w:rsid w:val="00301924"/>
    <w:rsid w:val="00302881"/>
    <w:rsid w:val="00325A55"/>
    <w:rsid w:val="003678D8"/>
    <w:rsid w:val="003937AE"/>
    <w:rsid w:val="003947E8"/>
    <w:rsid w:val="003B3917"/>
    <w:rsid w:val="003C4F6D"/>
    <w:rsid w:val="004001F0"/>
    <w:rsid w:val="00424CB5"/>
    <w:rsid w:val="00433E47"/>
    <w:rsid w:val="004362F6"/>
    <w:rsid w:val="004867DB"/>
    <w:rsid w:val="004A731E"/>
    <w:rsid w:val="004B301D"/>
    <w:rsid w:val="00505B28"/>
    <w:rsid w:val="00533793"/>
    <w:rsid w:val="00544234"/>
    <w:rsid w:val="00555182"/>
    <w:rsid w:val="005D6CB3"/>
    <w:rsid w:val="00606632"/>
    <w:rsid w:val="006601F7"/>
    <w:rsid w:val="006E34C1"/>
    <w:rsid w:val="0070315B"/>
    <w:rsid w:val="007924AF"/>
    <w:rsid w:val="00795F6A"/>
    <w:rsid w:val="007C11AE"/>
    <w:rsid w:val="007E24A9"/>
    <w:rsid w:val="007E254E"/>
    <w:rsid w:val="007F7671"/>
    <w:rsid w:val="008B1D91"/>
    <w:rsid w:val="008B21E1"/>
    <w:rsid w:val="009A13BC"/>
    <w:rsid w:val="009E60B9"/>
    <w:rsid w:val="00A35C5D"/>
    <w:rsid w:val="00A51A22"/>
    <w:rsid w:val="00AA71F0"/>
    <w:rsid w:val="00AE0422"/>
    <w:rsid w:val="00B6196E"/>
    <w:rsid w:val="00BC1EB6"/>
    <w:rsid w:val="00BD6D4F"/>
    <w:rsid w:val="00BD7AD7"/>
    <w:rsid w:val="00BE4D46"/>
    <w:rsid w:val="00BF2AED"/>
    <w:rsid w:val="00C04EFE"/>
    <w:rsid w:val="00C1296B"/>
    <w:rsid w:val="00C1326D"/>
    <w:rsid w:val="00C2463D"/>
    <w:rsid w:val="00C319CA"/>
    <w:rsid w:val="00C415DF"/>
    <w:rsid w:val="00C97706"/>
    <w:rsid w:val="00CA6F86"/>
    <w:rsid w:val="00EA4E99"/>
    <w:rsid w:val="00EC588D"/>
    <w:rsid w:val="00F02803"/>
    <w:rsid w:val="00F33EA5"/>
    <w:rsid w:val="00F73CEA"/>
    <w:rsid w:val="00FC2C05"/>
    <w:rsid w:val="00FC7028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5AED0"/>
  <w15:chartTrackingRefBased/>
  <w15:docId w15:val="{15A81658-61E3-4CE8-8E73-8D2A4FB9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3BC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A13BC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A13BC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cap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A13BC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A13BC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A13BC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A13BC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A13B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A13BC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A13BC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A13BC"/>
    <w:rPr>
      <w:rFonts w:eastAsiaTheme="majorEastAsia" w:cstheme="majorBidi"/>
      <w:caps/>
      <w:sz w:val="28"/>
      <w:szCs w:val="32"/>
    </w:rPr>
  </w:style>
  <w:style w:type="paragraph" w:styleId="Glava">
    <w:name w:val="header"/>
    <w:basedOn w:val="Navaden"/>
    <w:link w:val="Glav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EC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48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C1EB6"/>
    <w:pPr>
      <w:ind w:left="720"/>
      <w:contextualSpacing/>
    </w:pPr>
  </w:style>
  <w:style w:type="character" w:styleId="Pripombasklic">
    <w:name w:val="annotation reference"/>
    <w:semiHidden/>
    <w:rsid w:val="00795F6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795F6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95F6A"/>
    <w:rPr>
      <w:rFonts w:ascii="Times New Roman" w:eastAsia="Times New Roman" w:hAnsi="Times New Roman" w:cs="Times New Roman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3947E8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A13BC"/>
    <w:rPr>
      <w:rFonts w:eastAsiaTheme="majorEastAsia" w:cstheme="majorBidi"/>
      <w:cap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A13BC"/>
    <w:rPr>
      <w:rFonts w:eastAsiaTheme="majorEastAsia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A13B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A13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A13B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A13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A1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A1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14E2ACFD94B07BD349128DE75B8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993E37-1E2F-4173-ACEB-182A29FB8DC8}"/>
      </w:docPartPr>
      <w:docPartBody>
        <w:p w:rsidR="00495D36" w:rsidRDefault="003578CA" w:rsidP="003578CA">
          <w:pPr>
            <w:pStyle w:val="A8014E2ACFD94B07BD349128DE75B884"/>
          </w:pPr>
          <w:r w:rsidRPr="008A3511">
            <w:rPr>
              <w:rStyle w:val="Besedilooznabemesta"/>
            </w:rPr>
            <w:t xml:space="preserve">Izberite </w:t>
          </w:r>
          <w:r>
            <w:rPr>
              <w:rStyle w:val="Besedilooznabemesta"/>
            </w:rPr>
            <w:t>študijski program</w:t>
          </w:r>
          <w:r w:rsidRPr="008A3511">
            <w:rPr>
              <w:rStyle w:val="Besedilooznabemesta"/>
            </w:rPr>
            <w:t>.</w:t>
          </w:r>
        </w:p>
      </w:docPartBody>
    </w:docPart>
    <w:docPart>
      <w:docPartPr>
        <w:name w:val="347A033E50A442589412D6B97266E7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72DED7-4ADC-4247-B58A-5F3FA7924F05}"/>
      </w:docPartPr>
      <w:docPartBody>
        <w:p w:rsidR="00495D36" w:rsidRDefault="003578CA" w:rsidP="003578CA">
          <w:pPr>
            <w:pStyle w:val="347A033E50A442589412D6B97266E711"/>
          </w:pPr>
          <w:r w:rsidRPr="008A3511">
            <w:rPr>
              <w:rStyle w:val="Besedilooznabemesta"/>
            </w:rPr>
            <w:t>Kliknite tukaj</w:t>
          </w:r>
          <w:r>
            <w:rPr>
              <w:rStyle w:val="Besedilooznabemesta"/>
            </w:rPr>
            <w:t xml:space="preserve"> za vpis imena in priimka</w:t>
          </w:r>
          <w:r w:rsidRPr="008A3511">
            <w:rPr>
              <w:rStyle w:val="Besedilooznabemesta"/>
            </w:rPr>
            <w:t>.</w:t>
          </w:r>
        </w:p>
      </w:docPartBody>
    </w:docPart>
    <w:docPart>
      <w:docPartPr>
        <w:name w:val="279EB1A40B404D19800FC762857261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B66E86-D5BD-4F29-9B6F-DD46D965A551}"/>
      </w:docPartPr>
      <w:docPartBody>
        <w:p w:rsidR="00495D36" w:rsidRDefault="003578CA" w:rsidP="003578CA">
          <w:pPr>
            <w:pStyle w:val="279EB1A40B404D19800FC7628572611A"/>
          </w:pPr>
          <w:r w:rsidRPr="008A3511">
            <w:rPr>
              <w:rStyle w:val="Besedilooznabemesta"/>
            </w:rPr>
            <w:t>Kliknite tukaj</w:t>
          </w:r>
          <w:r>
            <w:rPr>
              <w:rStyle w:val="Besedilooznabemesta"/>
            </w:rPr>
            <w:t xml:space="preserve"> za vpis vpisne številke</w:t>
          </w:r>
          <w:r w:rsidRPr="008A3511">
            <w:rPr>
              <w:rStyle w:val="Besedilooznabemesta"/>
            </w:rPr>
            <w:t>.</w:t>
          </w:r>
        </w:p>
      </w:docPartBody>
    </w:docPart>
    <w:docPart>
      <w:docPartPr>
        <w:name w:val="6390F06F62694E148659F64527FDB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648807-BEAF-4F8D-B810-652F84813F3E}"/>
      </w:docPartPr>
      <w:docPartBody>
        <w:p w:rsidR="00495D36" w:rsidRDefault="003578CA" w:rsidP="003578CA">
          <w:pPr>
            <w:pStyle w:val="6390F06F62694E148659F64527FDBFD3"/>
          </w:pPr>
          <w:r w:rsidRPr="008A3511">
            <w:rPr>
              <w:rStyle w:val="Besedilooznabemesta"/>
            </w:rPr>
            <w:t>Kliknite tukaj</w:t>
          </w:r>
          <w:r>
            <w:rPr>
              <w:rStyle w:val="Besedilooznabemesta"/>
            </w:rPr>
            <w:t xml:space="preserve"> za vpis odobrenega naslova diplome</w:t>
          </w:r>
          <w:r w:rsidRPr="008A3511">
            <w:rPr>
              <w:rStyle w:val="Besedilooznabemesta"/>
            </w:rPr>
            <w:t>.</w:t>
          </w:r>
        </w:p>
      </w:docPartBody>
    </w:docPart>
    <w:docPart>
      <w:docPartPr>
        <w:name w:val="EF08B510D15649BCA50D7040329DC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76CB53-17B6-4642-AB41-26AE77E63768}"/>
      </w:docPartPr>
      <w:docPartBody>
        <w:p w:rsidR="00495D36" w:rsidRDefault="003578CA" w:rsidP="003578CA">
          <w:pPr>
            <w:pStyle w:val="EF08B510D15649BCA50D7040329DC4C6"/>
          </w:pPr>
          <w:r w:rsidRPr="003947E8">
            <w:rPr>
              <w:rStyle w:val="Besedilooznabemesta"/>
              <w:u w:val="single"/>
            </w:rPr>
            <w:t>Kliknite tukaj</w:t>
          </w:r>
          <w:r>
            <w:rPr>
              <w:rStyle w:val="Besedilooznabemesta"/>
              <w:u w:val="single"/>
            </w:rPr>
            <w:t xml:space="preserve"> za vpis</w:t>
          </w:r>
          <w:r w:rsidRPr="003947E8">
            <w:rPr>
              <w:rStyle w:val="Besedilooznabemesta"/>
              <w:u w:val="single"/>
            </w:rPr>
            <w:t>.</w:t>
          </w:r>
        </w:p>
      </w:docPartBody>
    </w:docPart>
    <w:docPart>
      <w:docPartPr>
        <w:name w:val="2864202D58C947D2B3D39D2A3280A9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9DBB4-194E-42A7-B237-00C56D620C37}"/>
      </w:docPartPr>
      <w:docPartBody>
        <w:p w:rsidR="00495D36" w:rsidRDefault="003578CA" w:rsidP="003578CA">
          <w:pPr>
            <w:pStyle w:val="2864202D58C947D2B3D39D2A3280A9DF"/>
          </w:pPr>
          <w:r w:rsidRPr="003947E8">
            <w:rPr>
              <w:rStyle w:val="Besedilooznabemesta"/>
              <w:u w:val="single"/>
            </w:rPr>
            <w:t>Kliknite tukaj</w:t>
          </w:r>
          <w:r>
            <w:rPr>
              <w:rStyle w:val="Besedilooznabemesta"/>
              <w:u w:val="single"/>
            </w:rPr>
            <w:t xml:space="preserve"> za vpis ali izbiro datuma</w:t>
          </w:r>
          <w:r w:rsidRPr="003947E8">
            <w:rPr>
              <w:rStyle w:val="Besedilooznabemesta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 Light">
    <w:altName w:val="Calibri"/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Aller">
    <w:altName w:val="Times New Roman"/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61"/>
    <w:rsid w:val="000A7C7A"/>
    <w:rsid w:val="00123161"/>
    <w:rsid w:val="00215032"/>
    <w:rsid w:val="003578CA"/>
    <w:rsid w:val="00495D36"/>
    <w:rsid w:val="005539F3"/>
    <w:rsid w:val="00614CB4"/>
    <w:rsid w:val="007424B5"/>
    <w:rsid w:val="00766580"/>
    <w:rsid w:val="00A80793"/>
    <w:rsid w:val="00B017CA"/>
    <w:rsid w:val="00C027B3"/>
    <w:rsid w:val="00C0295F"/>
    <w:rsid w:val="00F24973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78CA"/>
    <w:rPr>
      <w:color w:val="808080"/>
    </w:rPr>
  </w:style>
  <w:style w:type="paragraph" w:customStyle="1" w:styleId="347A033E50A442589412D6B97266E711">
    <w:name w:val="347A033E50A442589412D6B97266E711"/>
    <w:rsid w:val="003578CA"/>
    <w:pPr>
      <w:jc w:val="both"/>
    </w:pPr>
    <w:rPr>
      <w:rFonts w:eastAsiaTheme="minorHAnsi"/>
      <w:sz w:val="24"/>
      <w:lang w:eastAsia="en-US"/>
    </w:rPr>
  </w:style>
  <w:style w:type="paragraph" w:customStyle="1" w:styleId="279EB1A40B404D19800FC7628572611A">
    <w:name w:val="279EB1A40B404D19800FC7628572611A"/>
    <w:rsid w:val="003578CA"/>
    <w:pPr>
      <w:jc w:val="both"/>
    </w:pPr>
    <w:rPr>
      <w:rFonts w:eastAsiaTheme="minorHAnsi"/>
      <w:sz w:val="24"/>
      <w:lang w:eastAsia="en-US"/>
    </w:rPr>
  </w:style>
  <w:style w:type="paragraph" w:customStyle="1" w:styleId="A8014E2ACFD94B07BD349128DE75B884">
    <w:name w:val="A8014E2ACFD94B07BD349128DE75B884"/>
    <w:rsid w:val="003578CA"/>
    <w:pPr>
      <w:jc w:val="both"/>
    </w:pPr>
    <w:rPr>
      <w:rFonts w:eastAsiaTheme="minorHAnsi"/>
      <w:sz w:val="24"/>
      <w:lang w:eastAsia="en-US"/>
    </w:rPr>
  </w:style>
  <w:style w:type="paragraph" w:customStyle="1" w:styleId="6390F06F62694E148659F64527FDBFD3">
    <w:name w:val="6390F06F62694E148659F64527FDBFD3"/>
    <w:rsid w:val="003578CA"/>
    <w:pPr>
      <w:jc w:val="both"/>
    </w:pPr>
    <w:rPr>
      <w:rFonts w:eastAsiaTheme="minorHAnsi"/>
      <w:sz w:val="24"/>
      <w:lang w:eastAsia="en-US"/>
    </w:rPr>
  </w:style>
  <w:style w:type="paragraph" w:customStyle="1" w:styleId="EF08B510D15649BCA50D7040329DC4C6">
    <w:name w:val="EF08B510D15649BCA50D7040329DC4C6"/>
    <w:rsid w:val="003578CA"/>
    <w:pPr>
      <w:jc w:val="both"/>
    </w:pPr>
    <w:rPr>
      <w:rFonts w:eastAsiaTheme="minorHAnsi"/>
      <w:sz w:val="24"/>
      <w:lang w:eastAsia="en-US"/>
    </w:rPr>
  </w:style>
  <w:style w:type="paragraph" w:customStyle="1" w:styleId="2864202D58C947D2B3D39D2A3280A9DF">
    <w:name w:val="2864202D58C947D2B3D39D2A3280A9DF"/>
    <w:rsid w:val="003578CA"/>
    <w:pPr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0B3793-949A-4E4A-AC4B-50DB971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9</Words>
  <Characters>2503</Characters>
  <Application>Microsoft Office Word</Application>
  <DocSecurity>0</DocSecurity>
  <Lines>55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Novo mest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Čadonič</dc:creator>
  <cp:keywords/>
  <dc:description/>
  <cp:lastModifiedBy>Miha Bradač</cp:lastModifiedBy>
  <cp:revision>10</cp:revision>
  <cp:lastPrinted>2015-09-15T10:07:00Z</cp:lastPrinted>
  <dcterms:created xsi:type="dcterms:W3CDTF">2022-08-26T07:41:00Z</dcterms:created>
  <dcterms:modified xsi:type="dcterms:W3CDTF">2022-09-20T07:57:00Z</dcterms:modified>
</cp:coreProperties>
</file>